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绛福胜寺  明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绛福胜寺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02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绛福胜寺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